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BA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（第</w:t>
      </w:r>
      <w:r w:rsidR="00590353" w:rsidRPr="00D31EED">
        <w:rPr>
          <w:rFonts w:hint="eastAsia"/>
          <w:color w:val="000000" w:themeColor="text1"/>
        </w:rPr>
        <w:t>１０</w:t>
      </w:r>
      <w:r w:rsidR="009158BA" w:rsidRPr="00D31EED">
        <w:rPr>
          <w:rFonts w:hint="eastAsia"/>
          <w:color w:val="000000" w:themeColor="text1"/>
        </w:rPr>
        <w:t>号様式）</w:t>
      </w:r>
    </w:p>
    <w:p w:rsidR="009158BA" w:rsidRPr="00D31EED" w:rsidRDefault="009158BA" w:rsidP="00F11489">
      <w:pPr>
        <w:jc w:val="righ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年　　　月　　　日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500" w:firstLine="1163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地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域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県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民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局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長　殿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住</w:t>
      </w:r>
      <w:r w:rsidR="00F11489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所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氏</w:t>
      </w:r>
      <w:r w:rsidR="00F11489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名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電話番号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48073E" w:rsidP="00F11489">
      <w:pPr>
        <w:jc w:val="center"/>
        <w:rPr>
          <w:color w:val="000000" w:themeColor="text1"/>
          <w:sz w:val="28"/>
          <w:szCs w:val="28"/>
        </w:rPr>
      </w:pPr>
      <w:r w:rsidRPr="00D31EED">
        <w:rPr>
          <w:rFonts w:hint="eastAsia"/>
          <w:color w:val="000000" w:themeColor="text1"/>
          <w:sz w:val="28"/>
          <w:szCs w:val="28"/>
        </w:rPr>
        <w:t>ふぐ処理</w:t>
      </w:r>
      <w:r w:rsidR="009158BA" w:rsidRPr="00D31EED">
        <w:rPr>
          <w:rFonts w:hint="eastAsia"/>
          <w:color w:val="000000" w:themeColor="text1"/>
          <w:sz w:val="28"/>
          <w:szCs w:val="28"/>
        </w:rPr>
        <w:t>営業変更届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ふぐ処理</w:t>
      </w:r>
      <w:r w:rsidR="00FB5352" w:rsidRPr="00D31EED">
        <w:rPr>
          <w:rFonts w:hint="eastAsia"/>
          <w:color w:val="000000" w:themeColor="text1"/>
        </w:rPr>
        <w:t>営業の届出内容に変更が生じたので、青森県ふぐ</w:t>
      </w:r>
      <w:r w:rsidRPr="00D31EED">
        <w:rPr>
          <w:rFonts w:hint="eastAsia"/>
          <w:color w:val="000000" w:themeColor="text1"/>
        </w:rPr>
        <w:t>取扱指導要綱第６</w:t>
      </w:r>
      <w:r w:rsidR="007924F9" w:rsidRPr="00D31EED">
        <w:rPr>
          <w:rFonts w:hint="eastAsia"/>
          <w:color w:val="000000" w:themeColor="text1"/>
        </w:rPr>
        <w:t>第５</w:t>
      </w:r>
      <w:r w:rsidR="009158BA" w:rsidRPr="00D31EED">
        <w:rPr>
          <w:rFonts w:hint="eastAsia"/>
          <w:color w:val="000000" w:themeColor="text1"/>
        </w:rPr>
        <w:t>項の規定により届け出ます。</w:t>
      </w:r>
    </w:p>
    <w:p w:rsidR="009158BA" w:rsidRPr="00D31EED" w:rsidRDefault="009158BA">
      <w:pPr>
        <w:rPr>
          <w:color w:val="000000" w:themeColor="text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268"/>
        <w:gridCol w:w="6975"/>
      </w:tblGrid>
      <w:tr w:rsidR="00D31EED" w:rsidRPr="00D31EED" w:rsidTr="00F11489">
        <w:tc>
          <w:tcPr>
            <w:tcW w:w="1843" w:type="dxa"/>
            <w:gridSpan w:val="2"/>
          </w:tcPr>
          <w:p w:rsidR="009158BA" w:rsidRPr="00D31EED" w:rsidRDefault="00F11489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489" w:rsidRPr="00D31EED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F11489" w:rsidRPr="00D31EED">
                    <w:rPr>
                      <w:rFonts w:hint="eastAsia"/>
                      <w:color w:val="000000" w:themeColor="text1"/>
                    </w:rPr>
                    <w:t>営業所所在地</w:t>
                  </w:r>
                </w:rubyBase>
              </w:ruby>
            </w:r>
          </w:p>
        </w:tc>
        <w:tc>
          <w:tcPr>
            <w:tcW w:w="7193" w:type="dxa"/>
          </w:tcPr>
          <w:p w:rsidR="009158BA" w:rsidRPr="00D31EED" w:rsidRDefault="009158BA">
            <w:pPr>
              <w:rPr>
                <w:color w:val="000000" w:themeColor="text1"/>
              </w:rPr>
            </w:pPr>
          </w:p>
        </w:tc>
      </w:tr>
      <w:tr w:rsidR="00D31EED" w:rsidRPr="00D31EED" w:rsidTr="00F11489">
        <w:trPr>
          <w:trHeight w:val="771"/>
        </w:trPr>
        <w:tc>
          <w:tcPr>
            <w:tcW w:w="1843" w:type="dxa"/>
            <w:gridSpan w:val="2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交付年月日</w:t>
            </w:r>
          </w:p>
        </w:tc>
        <w:tc>
          <w:tcPr>
            <w:tcW w:w="7193" w:type="dxa"/>
            <w:vAlign w:val="center"/>
          </w:tcPr>
          <w:p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D31EED" w:rsidRPr="00D31EED" w:rsidTr="00F11489">
        <w:trPr>
          <w:trHeight w:val="771"/>
        </w:trPr>
        <w:tc>
          <w:tcPr>
            <w:tcW w:w="1843" w:type="dxa"/>
            <w:gridSpan w:val="2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届出済証番号</w:t>
            </w:r>
          </w:p>
        </w:tc>
        <w:tc>
          <w:tcPr>
            <w:tcW w:w="7193" w:type="dxa"/>
            <w:vAlign w:val="center"/>
          </w:tcPr>
          <w:p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第　　号</w:t>
            </w:r>
          </w:p>
        </w:tc>
      </w:tr>
      <w:tr w:rsidR="00D31EED" w:rsidRPr="00D31EED" w:rsidTr="00F11489">
        <w:trPr>
          <w:trHeight w:val="771"/>
        </w:trPr>
        <w:tc>
          <w:tcPr>
            <w:tcW w:w="1843" w:type="dxa"/>
            <w:gridSpan w:val="2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7193" w:type="dxa"/>
            <w:vAlign w:val="center"/>
          </w:tcPr>
          <w:p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D31EED" w:rsidRPr="00D31EED" w:rsidTr="00F11489">
        <w:trPr>
          <w:trHeight w:val="1068"/>
        </w:trPr>
        <w:tc>
          <w:tcPr>
            <w:tcW w:w="1843" w:type="dxa"/>
            <w:gridSpan w:val="2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7193" w:type="dxa"/>
            <w:vAlign w:val="center"/>
          </w:tcPr>
          <w:p w:rsidR="00390580" w:rsidRPr="00D31EED" w:rsidRDefault="009158BA" w:rsidP="00F11489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営業者名　</w:t>
            </w:r>
            <w:r w:rsidR="00F11489" w:rsidRPr="00D31EED">
              <w:rPr>
                <w:rFonts w:hint="eastAsia"/>
                <w:color w:val="000000" w:themeColor="text1"/>
              </w:rPr>
              <w:t xml:space="preserve">　　</w:t>
            </w:r>
            <w:r w:rsidRPr="00D31EED">
              <w:rPr>
                <w:rFonts w:hint="eastAsia"/>
                <w:color w:val="000000" w:themeColor="text1"/>
              </w:rPr>
              <w:t xml:space="preserve">営業所の名称　</w:t>
            </w:r>
            <w:r w:rsidR="00F11489" w:rsidRPr="00D31EED">
              <w:rPr>
                <w:rFonts w:hint="eastAsia"/>
                <w:color w:val="000000" w:themeColor="text1"/>
              </w:rPr>
              <w:t xml:space="preserve">　</w:t>
            </w:r>
            <w:r w:rsidR="00390580" w:rsidRPr="00D31EED">
              <w:rPr>
                <w:rFonts w:hint="eastAsia"/>
                <w:color w:val="000000" w:themeColor="text1"/>
              </w:rPr>
              <w:t>営業所所在地</w:t>
            </w:r>
          </w:p>
          <w:p w:rsidR="009158BA" w:rsidRPr="00D31EED" w:rsidRDefault="009158BA" w:rsidP="00390580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営業の許可等</w:t>
            </w:r>
            <w:r w:rsidR="00390580" w:rsidRPr="00D31EED">
              <w:rPr>
                <w:rFonts w:hint="eastAsia"/>
                <w:color w:val="000000" w:themeColor="text1"/>
              </w:rPr>
              <w:t xml:space="preserve">　</w:t>
            </w:r>
            <w:r w:rsidR="0048073E" w:rsidRPr="00D31EED">
              <w:rPr>
                <w:rFonts w:hint="eastAsia"/>
                <w:color w:val="000000" w:themeColor="text1"/>
              </w:rPr>
              <w:t>ふぐ処理者</w:t>
            </w:r>
          </w:p>
        </w:tc>
      </w:tr>
      <w:tr w:rsidR="00D31EED" w:rsidRPr="00D31EED" w:rsidTr="00F11489">
        <w:trPr>
          <w:cantSplit/>
          <w:trHeight w:val="737"/>
        </w:trPr>
        <w:tc>
          <w:tcPr>
            <w:tcW w:w="567" w:type="dxa"/>
            <w:vMerge w:val="restart"/>
            <w:textDirection w:val="tbRlV"/>
            <w:vAlign w:val="center"/>
          </w:tcPr>
          <w:p w:rsidR="009158BA" w:rsidRPr="00D31EED" w:rsidRDefault="009158BA" w:rsidP="00F11489">
            <w:pPr>
              <w:ind w:left="113" w:right="113"/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内容等</w:t>
            </w:r>
          </w:p>
        </w:tc>
        <w:tc>
          <w:tcPr>
            <w:tcW w:w="1276" w:type="dxa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7193" w:type="dxa"/>
            <w:vAlign w:val="center"/>
          </w:tcPr>
          <w:p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</w:p>
        </w:tc>
      </w:tr>
      <w:tr w:rsidR="00D31EED" w:rsidRPr="00D31EED" w:rsidTr="00F11489">
        <w:trPr>
          <w:cantSplit/>
          <w:trHeight w:val="737"/>
        </w:trPr>
        <w:tc>
          <w:tcPr>
            <w:tcW w:w="567" w:type="dxa"/>
            <w:vMerge/>
          </w:tcPr>
          <w:p w:rsidR="009158BA" w:rsidRPr="00D31EED" w:rsidRDefault="009158B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7193" w:type="dxa"/>
            <w:vAlign w:val="center"/>
          </w:tcPr>
          <w:p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</w:p>
        </w:tc>
      </w:tr>
      <w:tr w:rsidR="00D31EED" w:rsidRPr="00D31EED" w:rsidTr="00F11489">
        <w:trPr>
          <w:cantSplit/>
          <w:trHeight w:val="737"/>
        </w:trPr>
        <w:tc>
          <w:tcPr>
            <w:tcW w:w="567" w:type="dxa"/>
            <w:vMerge/>
          </w:tcPr>
          <w:p w:rsidR="009158BA" w:rsidRPr="00D31EED" w:rsidRDefault="009158B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158BA" w:rsidRPr="00D31EED" w:rsidRDefault="009158BA" w:rsidP="00F11489">
            <w:pPr>
              <w:jc w:val="distribute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7193" w:type="dxa"/>
            <w:vAlign w:val="center"/>
          </w:tcPr>
          <w:p w:rsidR="009158BA" w:rsidRPr="00D31EED" w:rsidRDefault="009158BA" w:rsidP="00F11489">
            <w:pPr>
              <w:jc w:val="center"/>
              <w:rPr>
                <w:color w:val="000000" w:themeColor="text1"/>
              </w:rPr>
            </w:pPr>
          </w:p>
        </w:tc>
      </w:tr>
      <w:tr w:rsidR="00D31EED" w:rsidRPr="00D31EED" w:rsidTr="004227F5">
        <w:trPr>
          <w:trHeight w:val="1444"/>
        </w:trPr>
        <w:tc>
          <w:tcPr>
            <w:tcW w:w="9036" w:type="dxa"/>
            <w:gridSpan w:val="3"/>
          </w:tcPr>
          <w:p w:rsidR="009158BA" w:rsidRPr="00D31EED" w:rsidRDefault="009158BA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（備考）</w:t>
            </w:r>
          </w:p>
        </w:tc>
      </w:tr>
    </w:tbl>
    <w:p w:rsidR="009158BA" w:rsidRPr="00D31EED" w:rsidRDefault="0048073E" w:rsidP="00432459">
      <w:pPr>
        <w:ind w:firstLineChars="100" w:firstLine="233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注１　ふぐ処理</w:t>
      </w:r>
      <w:r w:rsidR="009158BA" w:rsidRPr="00D31EED">
        <w:rPr>
          <w:rFonts w:hint="eastAsia"/>
          <w:color w:val="000000" w:themeColor="text1"/>
        </w:rPr>
        <w:t>営業届出済証を添付すること。</w:t>
      </w:r>
    </w:p>
    <w:p w:rsidR="00CB6627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　２　ふぐ処理者の変更の場合には、ふぐ処理者</w:t>
      </w:r>
      <w:r w:rsidR="009158BA" w:rsidRPr="00D31EED">
        <w:rPr>
          <w:rFonts w:hint="eastAsia"/>
          <w:color w:val="000000" w:themeColor="text1"/>
        </w:rPr>
        <w:t>を証する書類を添付すること。</w:t>
      </w:r>
    </w:p>
    <w:p w:rsidR="00CB6627" w:rsidRPr="00D31EED" w:rsidRDefault="00CB6627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CB6627" w:rsidRPr="00D31EED" w:rsidSect="0093039E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22" w:rsidRDefault="00951222" w:rsidP="004227F5">
      <w:r>
        <w:separator/>
      </w:r>
    </w:p>
  </w:endnote>
  <w:endnote w:type="continuationSeparator" w:id="0">
    <w:p w:rsidR="00951222" w:rsidRDefault="00951222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22" w:rsidRDefault="00951222" w:rsidP="004227F5">
      <w:r>
        <w:separator/>
      </w:r>
    </w:p>
  </w:footnote>
  <w:footnote w:type="continuationSeparator" w:id="0">
    <w:p w:rsidR="00951222" w:rsidRDefault="00951222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B2F5E"/>
    <w:rsid w:val="000C5561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1C9"/>
    <w:rsid w:val="00235DCC"/>
    <w:rsid w:val="00255F3E"/>
    <w:rsid w:val="0025700E"/>
    <w:rsid w:val="002639AC"/>
    <w:rsid w:val="0026727F"/>
    <w:rsid w:val="00283218"/>
    <w:rsid w:val="002959FC"/>
    <w:rsid w:val="00297A45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B6C4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82313"/>
    <w:rsid w:val="007924F9"/>
    <w:rsid w:val="007E18E2"/>
    <w:rsid w:val="007F1C6D"/>
    <w:rsid w:val="00803AF4"/>
    <w:rsid w:val="008227EB"/>
    <w:rsid w:val="00856D1E"/>
    <w:rsid w:val="00892147"/>
    <w:rsid w:val="008978B4"/>
    <w:rsid w:val="008A76B6"/>
    <w:rsid w:val="008B34E4"/>
    <w:rsid w:val="008C20ED"/>
    <w:rsid w:val="008D62EE"/>
    <w:rsid w:val="008E656D"/>
    <w:rsid w:val="008F3946"/>
    <w:rsid w:val="008F5E49"/>
    <w:rsid w:val="00913F94"/>
    <w:rsid w:val="009158BA"/>
    <w:rsid w:val="0093039E"/>
    <w:rsid w:val="0093059F"/>
    <w:rsid w:val="00935656"/>
    <w:rsid w:val="00936A99"/>
    <w:rsid w:val="00944AD0"/>
    <w:rsid w:val="00951222"/>
    <w:rsid w:val="00955A8C"/>
    <w:rsid w:val="00957FAC"/>
    <w:rsid w:val="00973317"/>
    <w:rsid w:val="00983366"/>
    <w:rsid w:val="009B4F8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45665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6088E"/>
    <w:rsid w:val="00F8288A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4426F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0903-D2B9-4323-B6E5-21230D7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hokuhoken</dc:creator>
  <cp:lastModifiedBy>201user</cp:lastModifiedBy>
  <cp:revision>3</cp:revision>
  <cp:lastPrinted>2023-08-18T10:07:00Z</cp:lastPrinted>
  <dcterms:created xsi:type="dcterms:W3CDTF">2023-08-18T10:15:00Z</dcterms:created>
  <dcterms:modified xsi:type="dcterms:W3CDTF">2023-08-18T10:15:00Z</dcterms:modified>
</cp:coreProperties>
</file>